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627B56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8D4C0F">
        <w:rPr>
          <w:rFonts w:ascii="TH SarabunIT๙" w:hAnsi="TH SarabunIT๙" w:cs="TH SarabunIT๙" w:hint="cs"/>
          <w:b/>
          <w:bCs/>
          <w:sz w:val="34"/>
          <w:szCs w:val="34"/>
          <w:cs/>
        </w:rPr>
        <w:t>มกรา</w:t>
      </w:r>
      <w:r w:rsidR="000D05AE">
        <w:rPr>
          <w:rFonts w:ascii="TH SarabunIT๙" w:hAnsi="TH SarabunIT๙" w:cs="TH SarabunIT๙" w:hint="cs"/>
          <w:b/>
          <w:bCs/>
          <w:sz w:val="34"/>
          <w:szCs w:val="34"/>
          <w:cs/>
        </w:rPr>
        <w:t>คม</w:t>
      </w:r>
      <w:bookmarkStart w:id="2" w:name="_GoBack"/>
      <w:bookmarkEnd w:id="2"/>
      <w:r w:rsidR="00EB18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8D4C0F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A5CDC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8D4C0F">
        <w:rPr>
          <w:rFonts w:ascii="TH SarabunIT๙" w:hAnsi="TH SarabunIT๙" w:cs="TH SarabunIT๙" w:hint="cs"/>
          <w:b/>
          <w:bCs/>
          <w:sz w:val="34"/>
          <w:szCs w:val="34"/>
          <w:cs/>
        </w:rPr>
        <w:t>กุมภาพันธ์</w:t>
      </w:r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0D05AE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6D5CD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6D5CD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16D02" w:rsidRPr="00E17CD7" w:rsidRDefault="00F60BE4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949C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2</w:t>
            </w:r>
            <w:r w:rsidR="00816D02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418" w:type="dxa"/>
          </w:tcPr>
          <w:p w:rsidR="00816D02" w:rsidRPr="00E17CD7" w:rsidRDefault="00F60BE4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62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4,162</w:t>
            </w:r>
            <w:r w:rsidR="00F60B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4,162</w:t>
            </w:r>
            <w:r w:rsidR="00F60B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C70D6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="00474E9F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E76EB" w:rsidRPr="00404E24" w:rsidTr="006D5CD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ฝป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>ป.</w:t>
            </w: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สค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="00EE6C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2379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AE76EB" w:rsidRPr="001677C5" w:rsidRDefault="00F60BE4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5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4</w:t>
            </w:r>
          </w:p>
        </w:tc>
        <w:tc>
          <w:tcPr>
            <w:tcW w:w="1418" w:type="dxa"/>
          </w:tcPr>
          <w:p w:rsidR="00AE76EB" w:rsidRPr="001677C5" w:rsidRDefault="00F60BE4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5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4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F60BE4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925</w:t>
            </w:r>
            <w:r w:rsidR="00F60BE4" w:rsidRPr="001677C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04</w:t>
            </w:r>
          </w:p>
        </w:tc>
        <w:tc>
          <w:tcPr>
            <w:tcW w:w="2126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F60BE4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925</w:t>
            </w:r>
            <w:r w:rsidR="00F60BE4" w:rsidRPr="001677C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04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AE76EB" w:rsidRPr="00E17CD7" w:rsidRDefault="00F60BE4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มกร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33BFB" w:rsidRPr="00404E24" w:rsidTr="006D5CD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442CC7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99406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33BFB" w:rsidRPr="00E17CD7" w:rsidRDefault="00442CC7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95</w:t>
            </w:r>
            <w:r w:rsidR="00833BFB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418" w:type="dxa"/>
          </w:tcPr>
          <w:p w:rsidR="00833BFB" w:rsidRPr="00E17CD7" w:rsidRDefault="00442CC7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9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442CC7">
              <w:rPr>
                <w:rFonts w:ascii="TH SarabunIT๙" w:hAnsi="TH SarabunIT๙" w:cs="TH SarabunIT๙"/>
                <w:sz w:val="28"/>
              </w:rPr>
              <w:t>2</w:t>
            </w:r>
            <w:r w:rsidR="00442CC7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442CC7">
              <w:rPr>
                <w:rFonts w:ascii="TH SarabunIT๙" w:hAnsi="TH SarabunIT๙" w:cs="TH SarabunIT๙"/>
                <w:sz w:val="28"/>
              </w:rPr>
              <w:t>995</w:t>
            </w:r>
            <w:r w:rsidR="00442CC7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42CC7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442CC7">
              <w:rPr>
                <w:rFonts w:ascii="TH SarabunIT๙" w:hAnsi="TH SarabunIT๙" w:cs="TH SarabunIT๙"/>
                <w:sz w:val="28"/>
              </w:rPr>
              <w:t>2</w:t>
            </w:r>
            <w:r w:rsidR="00442CC7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442CC7">
              <w:rPr>
                <w:rFonts w:ascii="TH SarabunIT๙" w:hAnsi="TH SarabunIT๙" w:cs="TH SarabunIT๙"/>
                <w:sz w:val="28"/>
              </w:rPr>
              <w:t>995</w:t>
            </w:r>
            <w:r w:rsidR="00442CC7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42CC7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33BFB" w:rsidRPr="00E17CD7" w:rsidRDefault="00F60BE4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มกร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23BE3" w:rsidRPr="00E17CD7" w:rsidTr="006D5CD9">
        <w:trPr>
          <w:trHeight w:val="1126"/>
        </w:trPr>
        <w:tc>
          <w:tcPr>
            <w:tcW w:w="709" w:type="dxa"/>
          </w:tcPr>
          <w:p w:rsidR="00823BE3" w:rsidRPr="00E17CD7" w:rsidRDefault="00823BE3" w:rsidP="00823BE3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823BE3" w:rsidRPr="00E17CD7" w:rsidRDefault="00823BE3" w:rsidP="00823B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ปลี่ยนถ่ายน้ำมันเครื่องและบำรุงรักษารถยนต์ (เก๋ง)    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ข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741 สงขลา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823BE3" w:rsidRPr="00E17CD7" w:rsidRDefault="00823BE3" w:rsidP="00823BE3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72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418" w:type="dxa"/>
          </w:tcPr>
          <w:p w:rsidR="00823BE3" w:rsidRPr="00E17CD7" w:rsidRDefault="00823BE3" w:rsidP="00823BE3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72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417" w:type="dxa"/>
          </w:tcPr>
          <w:p w:rsidR="00823BE3" w:rsidRPr="00E17CD7" w:rsidRDefault="00823BE3" w:rsidP="00823BE3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23BE3" w:rsidRPr="00E17CD7" w:rsidRDefault="00823BE3" w:rsidP="00823BE3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012CE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ขา สงขลา          สาขาที่ 00033</w:t>
            </w:r>
          </w:p>
          <w:p w:rsidR="00823BE3" w:rsidRPr="00E17CD7" w:rsidRDefault="00823BE3" w:rsidP="00823BE3">
            <w:pPr>
              <w:spacing w:line="36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72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126" w:type="dxa"/>
          </w:tcPr>
          <w:p w:rsidR="00823BE3" w:rsidRPr="00E17CD7" w:rsidRDefault="00823BE3" w:rsidP="00823BE3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012CE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ขา สงขลา          สาขาที่ 00033</w:t>
            </w:r>
          </w:p>
          <w:p w:rsidR="00823BE3" w:rsidRPr="00E17CD7" w:rsidRDefault="00823BE3" w:rsidP="00823BE3">
            <w:pPr>
              <w:spacing w:line="36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72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418" w:type="dxa"/>
          </w:tcPr>
          <w:p w:rsidR="00823BE3" w:rsidRPr="00E17CD7" w:rsidRDefault="00823BE3" w:rsidP="00823BE3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823BE3" w:rsidRPr="00E17CD7" w:rsidRDefault="00823BE3" w:rsidP="00823BE3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23BE3" w:rsidRPr="00E17CD7" w:rsidRDefault="00823BE3" w:rsidP="00823BE3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มกร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3F253C" w:rsidRDefault="007567A7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E51FF" w:rsidRPr="00404E24" w:rsidRDefault="001E51FF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1131E" w:rsidRPr="00404E24" w:rsidRDefault="00D1131E" w:rsidP="00D1131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D1131E" w:rsidRPr="00404E24" w:rsidRDefault="00D1131E" w:rsidP="00D113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 w:rsidR="004530F8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D1131E" w:rsidRPr="00404E24" w:rsidRDefault="00D1131E" w:rsidP="00D1131E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bookmarkEnd w:id="1"/>
    <w:p w:rsidR="007D5FF9" w:rsidRDefault="007D5FF9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5E7C" w:rsidRDefault="00695E7C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5E7C" w:rsidRDefault="00695E7C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5D58" w:rsidRDefault="00CE5D58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5E7C" w:rsidRPr="00BA41D9" w:rsidRDefault="00695E7C" w:rsidP="00695E7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0806A6">
        <w:rPr>
          <w:rFonts w:ascii="TH SarabunIT๙" w:hAnsi="TH SarabunIT๙" w:cs="TH SarabunIT๙" w:hint="cs"/>
          <w:b/>
          <w:bCs/>
          <w:sz w:val="34"/>
          <w:szCs w:val="34"/>
          <w:cs/>
        </w:rPr>
        <w:t>มกรา</w:t>
      </w:r>
      <w:r w:rsidR="00713213">
        <w:rPr>
          <w:rFonts w:ascii="TH SarabunIT๙" w:hAnsi="TH SarabunIT๙" w:cs="TH SarabunIT๙" w:hint="cs"/>
          <w:b/>
          <w:bCs/>
          <w:sz w:val="34"/>
          <w:szCs w:val="34"/>
          <w:cs/>
        </w:rPr>
        <w:t>ค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0806A6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695E7C" w:rsidRPr="00BA41D9" w:rsidRDefault="00695E7C" w:rsidP="00695E7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695E7C" w:rsidRPr="0079134C" w:rsidRDefault="00695E7C" w:rsidP="00695E7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0806A6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806A6">
        <w:rPr>
          <w:rFonts w:ascii="TH SarabunIT๙" w:hAnsi="TH SarabunIT๙" w:cs="TH SarabunIT๙" w:hint="cs"/>
          <w:b/>
          <w:bCs/>
          <w:sz w:val="34"/>
          <w:szCs w:val="34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.ศ. </w:t>
      </w:r>
      <w:r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713213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695E7C" w:rsidRPr="00404E24" w:rsidTr="00126BF7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695E7C" w:rsidRPr="00404E24" w:rsidRDefault="00695E7C" w:rsidP="00485A0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EC3CF8" w:rsidRPr="00404E24" w:rsidTr="00126BF7">
        <w:trPr>
          <w:trHeight w:val="1147"/>
        </w:trPr>
        <w:tc>
          <w:tcPr>
            <w:tcW w:w="709" w:type="dxa"/>
          </w:tcPr>
          <w:p w:rsidR="00EC3CF8" w:rsidRPr="00EC3CF8" w:rsidRDefault="00EC3CF8" w:rsidP="00EC3CF8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3" w:name="_Hlk62639652"/>
            <w:r w:rsidRPr="00EC3CF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EC3CF8" w:rsidRPr="00EC3CF8" w:rsidRDefault="00EC3CF8" w:rsidP="00EC3C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จ้างเปลี่ยนถ่ายน้ำมันเครื่องและบำรุงรักษารถยนต์กระบะ           </w:t>
            </w:r>
            <w:proofErr w:type="spellStart"/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ขล</w:t>
            </w:r>
            <w:proofErr w:type="spellEnd"/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8057 สงขลา</w:t>
            </w:r>
          </w:p>
        </w:tc>
        <w:tc>
          <w:tcPr>
            <w:tcW w:w="1417" w:type="dxa"/>
          </w:tcPr>
          <w:p w:rsidR="00EC3CF8" w:rsidRPr="00EC3CF8" w:rsidRDefault="00EC3CF8" w:rsidP="00EC3CF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2,272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1418" w:type="dxa"/>
          </w:tcPr>
          <w:p w:rsidR="00EC3CF8" w:rsidRPr="00EC3CF8" w:rsidRDefault="00EC3CF8" w:rsidP="00EC3CF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2,272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1417" w:type="dxa"/>
          </w:tcPr>
          <w:p w:rsidR="00EC3CF8" w:rsidRPr="00EC3CF8" w:rsidRDefault="00EC3CF8" w:rsidP="00EC3CF8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EC3CF8" w:rsidRPr="00EC3CF8" w:rsidRDefault="00EC3CF8" w:rsidP="00EC3CF8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สาขา สงขลา          สาขาที่ 00033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2,272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2126" w:type="dxa"/>
          </w:tcPr>
          <w:p w:rsidR="00EC3CF8" w:rsidRPr="00EC3CF8" w:rsidRDefault="00EC3CF8" w:rsidP="00EC3CF8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สาขา สงขลา          สาขาที่ 00033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2,272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1418" w:type="dxa"/>
          </w:tcPr>
          <w:p w:rsidR="00EC3CF8" w:rsidRPr="00EC3CF8" w:rsidRDefault="00EC3CF8" w:rsidP="00EC3CF8">
            <w:pPr>
              <w:jc w:val="center"/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EC3CF8" w:rsidRPr="00EC3CF8" w:rsidRDefault="00EC3CF8" w:rsidP="00EC3CF8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C3CF8"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EC3CF8" w:rsidRPr="00EC3CF8" w:rsidRDefault="00EC3CF8" w:rsidP="00EC3CF8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C3C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bookmarkEnd w:id="3"/>
      <w:tr w:rsidR="000178D3" w:rsidRPr="00E17CD7" w:rsidTr="00126BF7">
        <w:trPr>
          <w:trHeight w:val="1147"/>
        </w:trPr>
        <w:tc>
          <w:tcPr>
            <w:tcW w:w="709" w:type="dxa"/>
          </w:tcPr>
          <w:p w:rsidR="000178D3" w:rsidRPr="00EC3CF8" w:rsidRDefault="000178D3" w:rsidP="000178D3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0178D3" w:rsidRPr="00EC3CF8" w:rsidRDefault="000178D3" w:rsidP="000178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้างเปลี่ยนถ่ายน้ำมันเครื่องและบำรุงรักษารถยนต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ก๋ง)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proofErr w:type="spellStart"/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ขล</w:t>
            </w:r>
            <w:proofErr w:type="spellEnd"/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742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0178D3" w:rsidRPr="00EC3CF8" w:rsidRDefault="0055109C" w:rsidP="000178D3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178D3"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7</w:t>
            </w:r>
            <w:r w:rsidR="000178D3"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1418" w:type="dxa"/>
          </w:tcPr>
          <w:p w:rsidR="000178D3" w:rsidRPr="00EC3CF8" w:rsidRDefault="0055109C" w:rsidP="000178D3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7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1417" w:type="dxa"/>
          </w:tcPr>
          <w:p w:rsidR="000178D3" w:rsidRPr="00EC3CF8" w:rsidRDefault="000178D3" w:rsidP="000178D3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0178D3" w:rsidRPr="00EC3CF8" w:rsidRDefault="000178D3" w:rsidP="000178D3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สาขา 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หาดใหญ่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   สาขาที่ 000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5109C"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567</w:t>
            </w:r>
            <w:r w:rsidR="0055109C"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2126" w:type="dxa"/>
          </w:tcPr>
          <w:p w:rsidR="000178D3" w:rsidRPr="00EC3CF8" w:rsidRDefault="000178D3" w:rsidP="000178D3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สาขา 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หาดใหญ่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   สาขาที่ 000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5109C"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567</w:t>
            </w:r>
            <w:r w:rsidR="0055109C"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1418" w:type="dxa"/>
          </w:tcPr>
          <w:p w:rsidR="000178D3" w:rsidRPr="00EC3CF8" w:rsidRDefault="000178D3" w:rsidP="000178D3">
            <w:pPr>
              <w:jc w:val="center"/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0178D3" w:rsidRPr="00EC3CF8" w:rsidRDefault="000178D3" w:rsidP="000178D3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C3CF8"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5109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0178D3" w:rsidRPr="00EC3CF8" w:rsidRDefault="000178D3" w:rsidP="000178D3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C3C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5E1B3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5E1B3A" w:rsidRPr="00E17CD7" w:rsidTr="00126BF7">
        <w:trPr>
          <w:trHeight w:val="1147"/>
        </w:trPr>
        <w:tc>
          <w:tcPr>
            <w:tcW w:w="709" w:type="dxa"/>
          </w:tcPr>
          <w:p w:rsidR="005E1B3A" w:rsidRPr="00EC3CF8" w:rsidRDefault="005E1B3A" w:rsidP="005E1B3A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5E1B3A" w:rsidRPr="00EC3CF8" w:rsidRDefault="005E1B3A" w:rsidP="005E1B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้างเปลี่ยนถ่ายน้ำมันเครื่องและบำรุงรักษารถยนต์</w:t>
            </w:r>
            <w:r w:rsidR="00703698">
              <w:rPr>
                <w:rFonts w:ascii="TH SarabunIT๙" w:hAnsi="TH SarabunIT๙" w:cs="TH SarabunIT๙" w:hint="cs"/>
                <w:sz w:val="28"/>
                <w:cs/>
              </w:rPr>
              <w:t>โดยสาร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703698">
              <w:rPr>
                <w:rFonts w:ascii="TH SarabunIT๙" w:hAnsi="TH SarabunIT๙" w:cs="TH SarabunIT๙" w:hint="cs"/>
                <w:sz w:val="28"/>
                <w:cs/>
              </w:rPr>
              <w:t>12 ที่นั่ง นข 9271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5E1B3A" w:rsidRPr="00EC3CF8" w:rsidRDefault="00E34B31" w:rsidP="005E1B3A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E1B3A"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7</w:t>
            </w:r>
            <w:r w:rsidR="005E1B3A"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418" w:type="dxa"/>
          </w:tcPr>
          <w:p w:rsidR="005E1B3A" w:rsidRPr="00EC3CF8" w:rsidRDefault="00E34B31" w:rsidP="005E1B3A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7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417" w:type="dxa"/>
          </w:tcPr>
          <w:p w:rsidR="005E1B3A" w:rsidRPr="00EC3CF8" w:rsidRDefault="005E1B3A" w:rsidP="005E1B3A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5E1B3A" w:rsidRPr="00EC3CF8" w:rsidRDefault="005E1B3A" w:rsidP="005E1B3A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สาขา สงขลา          สาขาที่ 00033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E34B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34B31"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34B31">
              <w:rPr>
                <w:rFonts w:ascii="TH SarabunIT๙" w:hAnsi="TH SarabunIT๙" w:cs="TH SarabunIT๙" w:hint="cs"/>
                <w:sz w:val="28"/>
                <w:cs/>
              </w:rPr>
              <w:t>897</w:t>
            </w:r>
            <w:r w:rsidR="00E34B31"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34B31"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126" w:type="dxa"/>
          </w:tcPr>
          <w:p w:rsidR="005E1B3A" w:rsidRPr="00EC3CF8" w:rsidRDefault="005E1B3A" w:rsidP="005E1B3A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สาขา สงขลา          สาขาที่ 00033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E34B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34B31" w:rsidRPr="00EC3C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34B31">
              <w:rPr>
                <w:rFonts w:ascii="TH SarabunIT๙" w:hAnsi="TH SarabunIT๙" w:cs="TH SarabunIT๙" w:hint="cs"/>
                <w:sz w:val="28"/>
                <w:cs/>
              </w:rPr>
              <w:t>897</w:t>
            </w:r>
            <w:r w:rsidR="00E34B31"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34B31"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418" w:type="dxa"/>
          </w:tcPr>
          <w:p w:rsidR="005E1B3A" w:rsidRPr="00EC3CF8" w:rsidRDefault="005E1B3A" w:rsidP="005E1B3A">
            <w:pPr>
              <w:jc w:val="center"/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5E1B3A" w:rsidRPr="00EC3CF8" w:rsidRDefault="005E1B3A" w:rsidP="005E1B3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C3CF8"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34B3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5E1B3A" w:rsidRPr="00EC3CF8" w:rsidRDefault="005E1B3A" w:rsidP="005E1B3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C3C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E34B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5E1B3A" w:rsidRPr="00E17CD7" w:rsidTr="00126BF7">
        <w:trPr>
          <w:trHeight w:val="1147"/>
        </w:trPr>
        <w:tc>
          <w:tcPr>
            <w:tcW w:w="709" w:type="dxa"/>
          </w:tcPr>
          <w:p w:rsidR="005E1B3A" w:rsidRPr="00E269D9" w:rsidRDefault="005E1B3A" w:rsidP="005E1B3A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5E1B3A" w:rsidRPr="00E269D9" w:rsidRDefault="005E1B3A" w:rsidP="005E1B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จ้างเปลี่ยนถ่ายน้ำมันเครื่องและบำรุงรักษารถยนต์กระบะ           กษ 4907 สงขลา</w:t>
            </w:r>
          </w:p>
        </w:tc>
        <w:tc>
          <w:tcPr>
            <w:tcW w:w="1417" w:type="dxa"/>
          </w:tcPr>
          <w:p w:rsidR="005E1B3A" w:rsidRPr="00E269D9" w:rsidRDefault="005E1B3A" w:rsidP="005E1B3A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9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418" w:type="dxa"/>
          </w:tcPr>
          <w:p w:rsidR="005E1B3A" w:rsidRPr="00E269D9" w:rsidRDefault="005E1B3A" w:rsidP="005E1B3A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9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417" w:type="dxa"/>
          </w:tcPr>
          <w:p w:rsidR="005E1B3A" w:rsidRPr="00E269D9" w:rsidRDefault="005E1B3A" w:rsidP="005E1B3A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69D9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5E1B3A" w:rsidRPr="00E269D9" w:rsidRDefault="005E1B3A" w:rsidP="005E1B3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บริษัท สยาม</w:t>
            </w:r>
            <w:proofErr w:type="spellStart"/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นิส</w:t>
            </w:r>
            <w:proofErr w:type="spellEnd"/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สันปัตตานี (2000) จำกัด</w:t>
            </w:r>
          </w:p>
          <w:p w:rsidR="005E1B3A" w:rsidRPr="00E269D9" w:rsidRDefault="005E1B3A" w:rsidP="005E1B3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269D9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9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126" w:type="dxa"/>
          </w:tcPr>
          <w:p w:rsidR="005E1B3A" w:rsidRPr="00E269D9" w:rsidRDefault="005E1B3A" w:rsidP="005E1B3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บริษัท สยาม</w:t>
            </w:r>
            <w:proofErr w:type="spellStart"/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นิส</w:t>
            </w:r>
            <w:proofErr w:type="spellEnd"/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สันปัตตานี (2000) จำกัด</w:t>
            </w:r>
          </w:p>
          <w:p w:rsidR="005E1B3A" w:rsidRPr="00E269D9" w:rsidRDefault="005E1B3A" w:rsidP="005E1B3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269D9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9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418" w:type="dxa"/>
          </w:tcPr>
          <w:p w:rsidR="005E1B3A" w:rsidRPr="00E269D9" w:rsidRDefault="005E1B3A" w:rsidP="005E1B3A">
            <w:pPr>
              <w:jc w:val="center"/>
            </w:pP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5E1B3A" w:rsidRPr="00E269D9" w:rsidRDefault="005E1B3A" w:rsidP="005E1B3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269D9"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5E1B3A" w:rsidRPr="00E269D9" w:rsidRDefault="005E1B3A" w:rsidP="005E1B3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269D9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269D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5E1B3A" w:rsidRPr="00E17CD7" w:rsidTr="00126BF7">
        <w:trPr>
          <w:trHeight w:val="1147"/>
        </w:trPr>
        <w:tc>
          <w:tcPr>
            <w:tcW w:w="709" w:type="dxa"/>
          </w:tcPr>
          <w:p w:rsidR="005E1B3A" w:rsidRPr="002338E1" w:rsidRDefault="005E1B3A" w:rsidP="005E1B3A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2338E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5E1B3A" w:rsidRPr="002338E1" w:rsidRDefault="005E1B3A" w:rsidP="005E1B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38E1">
              <w:rPr>
                <w:rFonts w:ascii="TH SarabunIT๙" w:hAnsi="TH SarabunIT๙" w:cs="TH SarabunIT๙" w:hint="cs"/>
                <w:sz w:val="28"/>
                <w:cs/>
              </w:rPr>
              <w:t>จ้างเปลี่ยนถ่ายน้ำมันเครื่องและบำรุงรักษารถยนต์กระบะ           กม 2690 สงขลา</w:t>
            </w:r>
          </w:p>
        </w:tc>
        <w:tc>
          <w:tcPr>
            <w:tcW w:w="1417" w:type="dxa"/>
          </w:tcPr>
          <w:p w:rsidR="005E1B3A" w:rsidRPr="002338E1" w:rsidRDefault="005E1B3A" w:rsidP="005E1B3A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338E1">
              <w:rPr>
                <w:rFonts w:ascii="TH SarabunIT๙" w:hAnsi="TH SarabunIT๙" w:cs="TH SarabunIT๙" w:hint="cs"/>
                <w:sz w:val="28"/>
                <w:cs/>
              </w:rPr>
              <w:t>11,609</w:t>
            </w:r>
            <w:r w:rsidRPr="002338E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338E1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418" w:type="dxa"/>
          </w:tcPr>
          <w:p w:rsidR="005E1B3A" w:rsidRPr="002338E1" w:rsidRDefault="005E1B3A" w:rsidP="005E1B3A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338E1">
              <w:rPr>
                <w:rFonts w:ascii="TH SarabunIT๙" w:hAnsi="TH SarabunIT๙" w:cs="TH SarabunIT๙" w:hint="cs"/>
                <w:sz w:val="28"/>
                <w:cs/>
              </w:rPr>
              <w:t>11,609</w:t>
            </w:r>
            <w:r w:rsidRPr="002338E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338E1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417" w:type="dxa"/>
          </w:tcPr>
          <w:p w:rsidR="005E1B3A" w:rsidRPr="002338E1" w:rsidRDefault="005E1B3A" w:rsidP="005E1B3A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38E1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5E1B3A" w:rsidRPr="002338E1" w:rsidRDefault="005E1B3A" w:rsidP="005E1B3A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2338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 w:rsidRPr="002338E1">
              <w:rPr>
                <w:rFonts w:ascii="TH SarabunIT๙" w:hAnsi="TH SarabunIT๙" w:cs="TH SarabunIT๙" w:hint="cs"/>
                <w:sz w:val="28"/>
                <w:cs/>
              </w:rPr>
              <w:t xml:space="preserve"> สาขา หาดใหญ่          สาขาที่ 00016       </w:t>
            </w:r>
            <w:r w:rsidRPr="002338E1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Pr="002338E1">
              <w:rPr>
                <w:rFonts w:ascii="TH SarabunIT๙" w:hAnsi="TH SarabunIT๙" w:cs="TH SarabunIT๙" w:hint="cs"/>
                <w:sz w:val="28"/>
                <w:cs/>
              </w:rPr>
              <w:t>11,609</w:t>
            </w:r>
            <w:r w:rsidRPr="002338E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338E1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126" w:type="dxa"/>
          </w:tcPr>
          <w:p w:rsidR="005E1B3A" w:rsidRPr="002338E1" w:rsidRDefault="005E1B3A" w:rsidP="005E1B3A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2338E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 w:rsidRPr="002338E1">
              <w:rPr>
                <w:rFonts w:ascii="TH SarabunIT๙" w:hAnsi="TH SarabunIT๙" w:cs="TH SarabunIT๙" w:hint="cs"/>
                <w:sz w:val="28"/>
                <w:cs/>
              </w:rPr>
              <w:t xml:space="preserve"> สาขา หาดใหญ่          สาขาที่ 00016       </w:t>
            </w:r>
            <w:r w:rsidRPr="002338E1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Pr="002338E1">
              <w:rPr>
                <w:rFonts w:ascii="TH SarabunIT๙" w:hAnsi="TH SarabunIT๙" w:cs="TH SarabunIT๙" w:hint="cs"/>
                <w:sz w:val="28"/>
                <w:cs/>
              </w:rPr>
              <w:t>11,609</w:t>
            </w:r>
            <w:r w:rsidRPr="002338E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338E1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418" w:type="dxa"/>
          </w:tcPr>
          <w:p w:rsidR="005E1B3A" w:rsidRPr="002338E1" w:rsidRDefault="005E1B3A" w:rsidP="005E1B3A">
            <w:pPr>
              <w:jc w:val="center"/>
            </w:pPr>
            <w:r w:rsidRPr="002338E1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5E1B3A" w:rsidRPr="00E269D9" w:rsidRDefault="005E1B3A" w:rsidP="005E1B3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269D9"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5E1B3A" w:rsidRPr="00126BF7" w:rsidRDefault="005E1B3A" w:rsidP="005E1B3A">
            <w:pPr>
              <w:spacing w:line="240" w:lineRule="atLeas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proofErr w:type="spellStart"/>
            <w:r w:rsidRPr="00E269D9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269D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Pr="00E269D9">
              <w:rPr>
                <w:rFonts w:ascii="TH SarabunIT๙" w:hAnsi="TH SarabunIT๙" w:cs="TH SarabunIT๙" w:hint="cs"/>
                <w:sz w:val="28"/>
                <w:cs/>
              </w:rPr>
              <w:t>คม</w:t>
            </w:r>
            <w:r w:rsidRPr="00E269D9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8B2ED3" w:rsidRPr="00A029B8" w:rsidRDefault="00695E7C" w:rsidP="008B2ED3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  <w:r w:rsidRPr="00A029B8">
        <w:rPr>
          <w:rFonts w:ascii="TH SarabunIT๙" w:hAnsi="TH SarabunIT๙" w:cs="TH SarabunIT๙"/>
          <w:b/>
          <w:bCs/>
          <w:sz w:val="8"/>
          <w:szCs w:val="8"/>
          <w:cs/>
        </w:rPr>
        <w:tab/>
      </w:r>
      <w:r w:rsidRPr="00A029B8">
        <w:rPr>
          <w:rFonts w:ascii="TH SarabunIT๙" w:hAnsi="TH SarabunIT๙" w:cs="TH SarabunIT๙"/>
          <w:b/>
          <w:bCs/>
          <w:sz w:val="8"/>
          <w:szCs w:val="8"/>
          <w:cs/>
        </w:rPr>
        <w:tab/>
      </w:r>
    </w:p>
    <w:p w:rsidR="00695E7C" w:rsidRPr="008B2ED3" w:rsidRDefault="00695E7C" w:rsidP="008B2E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695E7C" w:rsidRPr="00404E24" w:rsidRDefault="00695E7C" w:rsidP="00695E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3B61A4" w:rsidRPr="00A029B8" w:rsidRDefault="00695E7C" w:rsidP="00A029B8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sectPr w:rsidR="003B61A4" w:rsidRPr="00A029B8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DEE" w:rsidRDefault="00B25DEE" w:rsidP="002201E8">
      <w:pPr>
        <w:spacing w:after="0" w:line="240" w:lineRule="auto"/>
      </w:pPr>
      <w:r>
        <w:separator/>
      </w:r>
    </w:p>
  </w:endnote>
  <w:endnote w:type="continuationSeparator" w:id="0">
    <w:p w:rsidR="00B25DEE" w:rsidRDefault="00B25DEE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DEE" w:rsidRDefault="00B25DEE" w:rsidP="002201E8">
      <w:pPr>
        <w:spacing w:after="0" w:line="240" w:lineRule="auto"/>
      </w:pPr>
      <w:r>
        <w:separator/>
      </w:r>
    </w:p>
  </w:footnote>
  <w:footnote w:type="continuationSeparator" w:id="0">
    <w:p w:rsidR="00B25DEE" w:rsidRDefault="00B25DEE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FED"/>
    <w:rsid w:val="0001234D"/>
    <w:rsid w:val="00012CEE"/>
    <w:rsid w:val="00013102"/>
    <w:rsid w:val="00013B66"/>
    <w:rsid w:val="00014472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7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A9E"/>
    <w:rsid w:val="000926D5"/>
    <w:rsid w:val="00092EA3"/>
    <w:rsid w:val="00093523"/>
    <w:rsid w:val="000935A4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31BC"/>
    <w:rsid w:val="000B37F2"/>
    <w:rsid w:val="000B398C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A6F"/>
    <w:rsid w:val="000C1BED"/>
    <w:rsid w:val="000C224A"/>
    <w:rsid w:val="000C25D6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C4F"/>
    <w:rsid w:val="000D6DD0"/>
    <w:rsid w:val="000D733B"/>
    <w:rsid w:val="000D7446"/>
    <w:rsid w:val="000D7535"/>
    <w:rsid w:val="000E0669"/>
    <w:rsid w:val="000E1C8D"/>
    <w:rsid w:val="000E3AF0"/>
    <w:rsid w:val="000E4D07"/>
    <w:rsid w:val="000E52A1"/>
    <w:rsid w:val="000E52A6"/>
    <w:rsid w:val="000E6239"/>
    <w:rsid w:val="000E74F5"/>
    <w:rsid w:val="000E7B20"/>
    <w:rsid w:val="000E7C99"/>
    <w:rsid w:val="000F0CC7"/>
    <w:rsid w:val="000F0D4E"/>
    <w:rsid w:val="000F17C4"/>
    <w:rsid w:val="000F1D47"/>
    <w:rsid w:val="000F2759"/>
    <w:rsid w:val="000F2C7D"/>
    <w:rsid w:val="000F4865"/>
    <w:rsid w:val="000F4F0D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3E24"/>
    <w:rsid w:val="001045F5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535"/>
    <w:rsid w:val="00130AFF"/>
    <w:rsid w:val="0013229F"/>
    <w:rsid w:val="00133AB4"/>
    <w:rsid w:val="001344CF"/>
    <w:rsid w:val="00134BD2"/>
    <w:rsid w:val="00134EEA"/>
    <w:rsid w:val="0013674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DA3"/>
    <w:rsid w:val="00152041"/>
    <w:rsid w:val="0015207B"/>
    <w:rsid w:val="001539DA"/>
    <w:rsid w:val="00153D59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8D"/>
    <w:rsid w:val="00161561"/>
    <w:rsid w:val="001616A3"/>
    <w:rsid w:val="0016249E"/>
    <w:rsid w:val="00162E73"/>
    <w:rsid w:val="00164935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2496"/>
    <w:rsid w:val="00192939"/>
    <w:rsid w:val="001937A8"/>
    <w:rsid w:val="001937F1"/>
    <w:rsid w:val="001938B4"/>
    <w:rsid w:val="00194A42"/>
    <w:rsid w:val="00194D4F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A92"/>
    <w:rsid w:val="001A6BBB"/>
    <w:rsid w:val="001A6DCD"/>
    <w:rsid w:val="001A6F64"/>
    <w:rsid w:val="001B0701"/>
    <w:rsid w:val="001B1285"/>
    <w:rsid w:val="001B13EA"/>
    <w:rsid w:val="001B175E"/>
    <w:rsid w:val="001B1765"/>
    <w:rsid w:val="001B209A"/>
    <w:rsid w:val="001B2374"/>
    <w:rsid w:val="001B281C"/>
    <w:rsid w:val="001B2C65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C0074"/>
    <w:rsid w:val="001C00FE"/>
    <w:rsid w:val="001C06FB"/>
    <w:rsid w:val="001C07E3"/>
    <w:rsid w:val="001C18DF"/>
    <w:rsid w:val="001C25BA"/>
    <w:rsid w:val="001C372B"/>
    <w:rsid w:val="001C4C6D"/>
    <w:rsid w:val="001C4C8A"/>
    <w:rsid w:val="001C5019"/>
    <w:rsid w:val="001C5C40"/>
    <w:rsid w:val="001C6CBD"/>
    <w:rsid w:val="001C6CF1"/>
    <w:rsid w:val="001C75E3"/>
    <w:rsid w:val="001C7EEE"/>
    <w:rsid w:val="001C7FDC"/>
    <w:rsid w:val="001D056F"/>
    <w:rsid w:val="001D0C45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67D9"/>
    <w:rsid w:val="001F6D0A"/>
    <w:rsid w:val="001F7198"/>
    <w:rsid w:val="001F74B2"/>
    <w:rsid w:val="00200409"/>
    <w:rsid w:val="00200CD5"/>
    <w:rsid w:val="00202BB9"/>
    <w:rsid w:val="00205D80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C8B"/>
    <w:rsid w:val="00220F29"/>
    <w:rsid w:val="002212C5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153"/>
    <w:rsid w:val="0023219D"/>
    <w:rsid w:val="00232D40"/>
    <w:rsid w:val="00232F64"/>
    <w:rsid w:val="002333D5"/>
    <w:rsid w:val="002338E1"/>
    <w:rsid w:val="002340AC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B8B"/>
    <w:rsid w:val="00253C1C"/>
    <w:rsid w:val="00253D5F"/>
    <w:rsid w:val="00253DF0"/>
    <w:rsid w:val="00254101"/>
    <w:rsid w:val="0025419E"/>
    <w:rsid w:val="002550AE"/>
    <w:rsid w:val="002563FB"/>
    <w:rsid w:val="0025715A"/>
    <w:rsid w:val="0026059A"/>
    <w:rsid w:val="002605FB"/>
    <w:rsid w:val="002609E9"/>
    <w:rsid w:val="00260D2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707B6"/>
    <w:rsid w:val="0027151A"/>
    <w:rsid w:val="002715E3"/>
    <w:rsid w:val="00271A4A"/>
    <w:rsid w:val="00271D9F"/>
    <w:rsid w:val="002724B4"/>
    <w:rsid w:val="00272642"/>
    <w:rsid w:val="00272C1C"/>
    <w:rsid w:val="002739E7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DB3"/>
    <w:rsid w:val="002868F3"/>
    <w:rsid w:val="00286E7A"/>
    <w:rsid w:val="0029095F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471C"/>
    <w:rsid w:val="002A5197"/>
    <w:rsid w:val="002A597E"/>
    <w:rsid w:val="002A5A6F"/>
    <w:rsid w:val="002A6347"/>
    <w:rsid w:val="002A639E"/>
    <w:rsid w:val="002A6B9B"/>
    <w:rsid w:val="002A6C77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3FFB"/>
    <w:rsid w:val="0030549C"/>
    <w:rsid w:val="003054CC"/>
    <w:rsid w:val="0030602B"/>
    <w:rsid w:val="00306E70"/>
    <w:rsid w:val="003076DE"/>
    <w:rsid w:val="00307797"/>
    <w:rsid w:val="00307994"/>
    <w:rsid w:val="00310A22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7ED"/>
    <w:rsid w:val="003258DA"/>
    <w:rsid w:val="003259AD"/>
    <w:rsid w:val="00327D76"/>
    <w:rsid w:val="00330AF1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71F5"/>
    <w:rsid w:val="00347F65"/>
    <w:rsid w:val="0035088C"/>
    <w:rsid w:val="00350EEE"/>
    <w:rsid w:val="003525B0"/>
    <w:rsid w:val="00352ECC"/>
    <w:rsid w:val="00353075"/>
    <w:rsid w:val="00353B96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504"/>
    <w:rsid w:val="003838D7"/>
    <w:rsid w:val="00384334"/>
    <w:rsid w:val="00384868"/>
    <w:rsid w:val="00384A1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5140"/>
    <w:rsid w:val="00395142"/>
    <w:rsid w:val="00395C6A"/>
    <w:rsid w:val="003964E3"/>
    <w:rsid w:val="00396A6D"/>
    <w:rsid w:val="00396D85"/>
    <w:rsid w:val="00396FBF"/>
    <w:rsid w:val="003A06CB"/>
    <w:rsid w:val="003A0BFE"/>
    <w:rsid w:val="003A0FFA"/>
    <w:rsid w:val="003A17BB"/>
    <w:rsid w:val="003A1AD3"/>
    <w:rsid w:val="003A21DB"/>
    <w:rsid w:val="003A2806"/>
    <w:rsid w:val="003A2CCA"/>
    <w:rsid w:val="003A3255"/>
    <w:rsid w:val="003A479C"/>
    <w:rsid w:val="003A492B"/>
    <w:rsid w:val="003A49FA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9DD"/>
    <w:rsid w:val="003C22C3"/>
    <w:rsid w:val="003C2361"/>
    <w:rsid w:val="003C23B0"/>
    <w:rsid w:val="003C2877"/>
    <w:rsid w:val="003C3499"/>
    <w:rsid w:val="003C4A85"/>
    <w:rsid w:val="003C6E88"/>
    <w:rsid w:val="003C76DC"/>
    <w:rsid w:val="003D0182"/>
    <w:rsid w:val="003D0F6F"/>
    <w:rsid w:val="003D2B9D"/>
    <w:rsid w:val="003D4D0E"/>
    <w:rsid w:val="003D528E"/>
    <w:rsid w:val="003D593D"/>
    <w:rsid w:val="003D61E5"/>
    <w:rsid w:val="003D785C"/>
    <w:rsid w:val="003D7973"/>
    <w:rsid w:val="003D7DD1"/>
    <w:rsid w:val="003D7F51"/>
    <w:rsid w:val="003E0D4C"/>
    <w:rsid w:val="003E10BB"/>
    <w:rsid w:val="003E1B0E"/>
    <w:rsid w:val="003E25BE"/>
    <w:rsid w:val="003E30EE"/>
    <w:rsid w:val="003E38ED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4437"/>
    <w:rsid w:val="003F4881"/>
    <w:rsid w:val="003F51BD"/>
    <w:rsid w:val="003F51EF"/>
    <w:rsid w:val="003F5243"/>
    <w:rsid w:val="003F5526"/>
    <w:rsid w:val="003F6AA5"/>
    <w:rsid w:val="003F6E70"/>
    <w:rsid w:val="003F718F"/>
    <w:rsid w:val="003F7627"/>
    <w:rsid w:val="0040023C"/>
    <w:rsid w:val="00400CC1"/>
    <w:rsid w:val="004011AD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557"/>
    <w:rsid w:val="00427CFD"/>
    <w:rsid w:val="00430429"/>
    <w:rsid w:val="004305A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5DE"/>
    <w:rsid w:val="00453CF2"/>
    <w:rsid w:val="0045460A"/>
    <w:rsid w:val="004547E2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D83"/>
    <w:rsid w:val="00484EF2"/>
    <w:rsid w:val="0048524D"/>
    <w:rsid w:val="00485252"/>
    <w:rsid w:val="00485367"/>
    <w:rsid w:val="0048572C"/>
    <w:rsid w:val="0048654A"/>
    <w:rsid w:val="00486A00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3D84"/>
    <w:rsid w:val="0049431B"/>
    <w:rsid w:val="00495544"/>
    <w:rsid w:val="004962E8"/>
    <w:rsid w:val="004975E7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B1"/>
    <w:rsid w:val="00536617"/>
    <w:rsid w:val="00536C1B"/>
    <w:rsid w:val="00537563"/>
    <w:rsid w:val="00540145"/>
    <w:rsid w:val="005401D1"/>
    <w:rsid w:val="00540973"/>
    <w:rsid w:val="00540DB5"/>
    <w:rsid w:val="00541868"/>
    <w:rsid w:val="005421E6"/>
    <w:rsid w:val="005422C6"/>
    <w:rsid w:val="00542EA3"/>
    <w:rsid w:val="00543B21"/>
    <w:rsid w:val="00543DB3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7F5"/>
    <w:rsid w:val="0055520C"/>
    <w:rsid w:val="0055586E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FF"/>
    <w:rsid w:val="00576319"/>
    <w:rsid w:val="0057649B"/>
    <w:rsid w:val="0057651D"/>
    <w:rsid w:val="005808E0"/>
    <w:rsid w:val="005826A0"/>
    <w:rsid w:val="00582FD2"/>
    <w:rsid w:val="0058319D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7D4"/>
    <w:rsid w:val="00590B26"/>
    <w:rsid w:val="00590D41"/>
    <w:rsid w:val="00591C2E"/>
    <w:rsid w:val="0059291F"/>
    <w:rsid w:val="00592E41"/>
    <w:rsid w:val="005932C3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41B8"/>
    <w:rsid w:val="005B429C"/>
    <w:rsid w:val="005B49B1"/>
    <w:rsid w:val="005B4E43"/>
    <w:rsid w:val="005B50A1"/>
    <w:rsid w:val="005B51D7"/>
    <w:rsid w:val="005B5CE6"/>
    <w:rsid w:val="005B6446"/>
    <w:rsid w:val="005B6537"/>
    <w:rsid w:val="005B688E"/>
    <w:rsid w:val="005C0A9F"/>
    <w:rsid w:val="005C1D96"/>
    <w:rsid w:val="005C28D2"/>
    <w:rsid w:val="005C2D1B"/>
    <w:rsid w:val="005C2D92"/>
    <w:rsid w:val="005C2EC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565D"/>
    <w:rsid w:val="00625FEE"/>
    <w:rsid w:val="00626B7F"/>
    <w:rsid w:val="00627B56"/>
    <w:rsid w:val="006302B5"/>
    <w:rsid w:val="006313C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FB4"/>
    <w:rsid w:val="00664259"/>
    <w:rsid w:val="00664676"/>
    <w:rsid w:val="00664958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7769"/>
    <w:rsid w:val="006D00A0"/>
    <w:rsid w:val="006D0B85"/>
    <w:rsid w:val="006D0E03"/>
    <w:rsid w:val="006D1345"/>
    <w:rsid w:val="006D2A5B"/>
    <w:rsid w:val="006D315A"/>
    <w:rsid w:val="006D386A"/>
    <w:rsid w:val="006D46AB"/>
    <w:rsid w:val="006D4AE6"/>
    <w:rsid w:val="006D55C6"/>
    <w:rsid w:val="006D5A44"/>
    <w:rsid w:val="006D5AD1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43B3"/>
    <w:rsid w:val="006F4BA1"/>
    <w:rsid w:val="006F4E40"/>
    <w:rsid w:val="006F6247"/>
    <w:rsid w:val="00700F6D"/>
    <w:rsid w:val="007014BB"/>
    <w:rsid w:val="007018D4"/>
    <w:rsid w:val="00701B81"/>
    <w:rsid w:val="00701B89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B3D"/>
    <w:rsid w:val="007126B3"/>
    <w:rsid w:val="00712A43"/>
    <w:rsid w:val="00713213"/>
    <w:rsid w:val="00714180"/>
    <w:rsid w:val="007141EE"/>
    <w:rsid w:val="00714DA9"/>
    <w:rsid w:val="00714F54"/>
    <w:rsid w:val="007153AA"/>
    <w:rsid w:val="0071690D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3B4"/>
    <w:rsid w:val="00721D56"/>
    <w:rsid w:val="00721E5C"/>
    <w:rsid w:val="00722464"/>
    <w:rsid w:val="00722F5B"/>
    <w:rsid w:val="0072302D"/>
    <w:rsid w:val="00724633"/>
    <w:rsid w:val="0072469D"/>
    <w:rsid w:val="007250E0"/>
    <w:rsid w:val="00725833"/>
    <w:rsid w:val="0072590B"/>
    <w:rsid w:val="00726F3A"/>
    <w:rsid w:val="007270F2"/>
    <w:rsid w:val="00727244"/>
    <w:rsid w:val="00727A89"/>
    <w:rsid w:val="00730388"/>
    <w:rsid w:val="00730B23"/>
    <w:rsid w:val="007335CE"/>
    <w:rsid w:val="00733969"/>
    <w:rsid w:val="00734634"/>
    <w:rsid w:val="007348F3"/>
    <w:rsid w:val="00734ED7"/>
    <w:rsid w:val="00735052"/>
    <w:rsid w:val="00735442"/>
    <w:rsid w:val="007360B9"/>
    <w:rsid w:val="00737F61"/>
    <w:rsid w:val="007405C5"/>
    <w:rsid w:val="00740678"/>
    <w:rsid w:val="00740EF7"/>
    <w:rsid w:val="00743DC7"/>
    <w:rsid w:val="00743E81"/>
    <w:rsid w:val="007441BF"/>
    <w:rsid w:val="00744339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D14"/>
    <w:rsid w:val="007523F4"/>
    <w:rsid w:val="00753323"/>
    <w:rsid w:val="00753ACE"/>
    <w:rsid w:val="00753D0F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473"/>
    <w:rsid w:val="00781DDC"/>
    <w:rsid w:val="00782174"/>
    <w:rsid w:val="007828EE"/>
    <w:rsid w:val="00782FD5"/>
    <w:rsid w:val="007830C1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854"/>
    <w:rsid w:val="007A538E"/>
    <w:rsid w:val="007A55DB"/>
    <w:rsid w:val="007A5B8E"/>
    <w:rsid w:val="007A608F"/>
    <w:rsid w:val="007A6587"/>
    <w:rsid w:val="007A764E"/>
    <w:rsid w:val="007A7E73"/>
    <w:rsid w:val="007B0267"/>
    <w:rsid w:val="007B155F"/>
    <w:rsid w:val="007B1B27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367F"/>
    <w:rsid w:val="007C4146"/>
    <w:rsid w:val="007C4A1A"/>
    <w:rsid w:val="007C4DED"/>
    <w:rsid w:val="007C4E43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4C"/>
    <w:rsid w:val="007D27B7"/>
    <w:rsid w:val="007D33F7"/>
    <w:rsid w:val="007D351C"/>
    <w:rsid w:val="007D3B94"/>
    <w:rsid w:val="007D5FF9"/>
    <w:rsid w:val="007D6087"/>
    <w:rsid w:val="007D66C6"/>
    <w:rsid w:val="007D69F6"/>
    <w:rsid w:val="007D6C13"/>
    <w:rsid w:val="007D7180"/>
    <w:rsid w:val="007D7A3D"/>
    <w:rsid w:val="007D7A86"/>
    <w:rsid w:val="007D7EA1"/>
    <w:rsid w:val="007E020C"/>
    <w:rsid w:val="007E1767"/>
    <w:rsid w:val="007E2FC2"/>
    <w:rsid w:val="007E2FED"/>
    <w:rsid w:val="007E501A"/>
    <w:rsid w:val="007E531F"/>
    <w:rsid w:val="007E5572"/>
    <w:rsid w:val="007E5684"/>
    <w:rsid w:val="007E6907"/>
    <w:rsid w:val="007E69C2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D59"/>
    <w:rsid w:val="00862473"/>
    <w:rsid w:val="00862F48"/>
    <w:rsid w:val="008643C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669"/>
    <w:rsid w:val="00872707"/>
    <w:rsid w:val="00872A39"/>
    <w:rsid w:val="0087325E"/>
    <w:rsid w:val="008737D0"/>
    <w:rsid w:val="00873ADE"/>
    <w:rsid w:val="008741F9"/>
    <w:rsid w:val="00874472"/>
    <w:rsid w:val="008746A9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ED"/>
    <w:rsid w:val="009077F9"/>
    <w:rsid w:val="009100FC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C03"/>
    <w:rsid w:val="00930D40"/>
    <w:rsid w:val="00930F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14B5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77D"/>
    <w:rsid w:val="00957B4E"/>
    <w:rsid w:val="00960709"/>
    <w:rsid w:val="0096080B"/>
    <w:rsid w:val="0096172D"/>
    <w:rsid w:val="009626F6"/>
    <w:rsid w:val="00962FEC"/>
    <w:rsid w:val="00963223"/>
    <w:rsid w:val="0096379C"/>
    <w:rsid w:val="00964643"/>
    <w:rsid w:val="00964849"/>
    <w:rsid w:val="00965192"/>
    <w:rsid w:val="009651A2"/>
    <w:rsid w:val="009657E8"/>
    <w:rsid w:val="00965800"/>
    <w:rsid w:val="00966516"/>
    <w:rsid w:val="00967B5A"/>
    <w:rsid w:val="00970F6D"/>
    <w:rsid w:val="00971377"/>
    <w:rsid w:val="00971405"/>
    <w:rsid w:val="00971B0F"/>
    <w:rsid w:val="00971DFE"/>
    <w:rsid w:val="00972B3B"/>
    <w:rsid w:val="00973A1F"/>
    <w:rsid w:val="0097416D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22C1"/>
    <w:rsid w:val="009B2385"/>
    <w:rsid w:val="009B2393"/>
    <w:rsid w:val="009B34A9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27A3"/>
    <w:rsid w:val="009C2B5F"/>
    <w:rsid w:val="009C2BDE"/>
    <w:rsid w:val="009C32CB"/>
    <w:rsid w:val="009C3B32"/>
    <w:rsid w:val="009C3EFB"/>
    <w:rsid w:val="009C5367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4381"/>
    <w:rsid w:val="009E520A"/>
    <w:rsid w:val="009E5427"/>
    <w:rsid w:val="009E55DB"/>
    <w:rsid w:val="009E6CA8"/>
    <w:rsid w:val="009E7655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30CB"/>
    <w:rsid w:val="00A13174"/>
    <w:rsid w:val="00A1352F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14A7"/>
    <w:rsid w:val="00A219C7"/>
    <w:rsid w:val="00A2213A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16B5"/>
    <w:rsid w:val="00A51848"/>
    <w:rsid w:val="00A51C56"/>
    <w:rsid w:val="00A523A2"/>
    <w:rsid w:val="00A52A7B"/>
    <w:rsid w:val="00A53AE5"/>
    <w:rsid w:val="00A545F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D99"/>
    <w:rsid w:val="00A85D54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2600"/>
    <w:rsid w:val="00A929AB"/>
    <w:rsid w:val="00A92D52"/>
    <w:rsid w:val="00A93075"/>
    <w:rsid w:val="00A936E3"/>
    <w:rsid w:val="00A945A7"/>
    <w:rsid w:val="00A948B8"/>
    <w:rsid w:val="00A949CA"/>
    <w:rsid w:val="00A94C67"/>
    <w:rsid w:val="00A94FD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6865"/>
    <w:rsid w:val="00AB7475"/>
    <w:rsid w:val="00AB7686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910"/>
    <w:rsid w:val="00AC3491"/>
    <w:rsid w:val="00AC44B4"/>
    <w:rsid w:val="00AC4DE2"/>
    <w:rsid w:val="00AC6139"/>
    <w:rsid w:val="00AC618C"/>
    <w:rsid w:val="00AC62CA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FC5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AEE"/>
    <w:rsid w:val="00AE6CD4"/>
    <w:rsid w:val="00AE6E10"/>
    <w:rsid w:val="00AE702D"/>
    <w:rsid w:val="00AE76EB"/>
    <w:rsid w:val="00AE7A54"/>
    <w:rsid w:val="00AF05E8"/>
    <w:rsid w:val="00AF083E"/>
    <w:rsid w:val="00AF2667"/>
    <w:rsid w:val="00AF2E01"/>
    <w:rsid w:val="00AF6F45"/>
    <w:rsid w:val="00AF7483"/>
    <w:rsid w:val="00AF7DDC"/>
    <w:rsid w:val="00B00095"/>
    <w:rsid w:val="00B00B47"/>
    <w:rsid w:val="00B01037"/>
    <w:rsid w:val="00B024E7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1E26"/>
    <w:rsid w:val="00B11FDB"/>
    <w:rsid w:val="00B125C3"/>
    <w:rsid w:val="00B127FC"/>
    <w:rsid w:val="00B13278"/>
    <w:rsid w:val="00B14895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C69"/>
    <w:rsid w:val="00B2115D"/>
    <w:rsid w:val="00B21869"/>
    <w:rsid w:val="00B2186F"/>
    <w:rsid w:val="00B225D7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A06"/>
    <w:rsid w:val="00B632B3"/>
    <w:rsid w:val="00B6342A"/>
    <w:rsid w:val="00B63644"/>
    <w:rsid w:val="00B63773"/>
    <w:rsid w:val="00B64C18"/>
    <w:rsid w:val="00B65075"/>
    <w:rsid w:val="00B656CA"/>
    <w:rsid w:val="00B65E47"/>
    <w:rsid w:val="00B65ECA"/>
    <w:rsid w:val="00B66219"/>
    <w:rsid w:val="00B67755"/>
    <w:rsid w:val="00B67B7A"/>
    <w:rsid w:val="00B67BF0"/>
    <w:rsid w:val="00B67C53"/>
    <w:rsid w:val="00B70223"/>
    <w:rsid w:val="00B704E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4365"/>
    <w:rsid w:val="00B843A3"/>
    <w:rsid w:val="00B85877"/>
    <w:rsid w:val="00B858FD"/>
    <w:rsid w:val="00B85E91"/>
    <w:rsid w:val="00B875C9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29DA"/>
    <w:rsid w:val="00BA32A0"/>
    <w:rsid w:val="00BA33D3"/>
    <w:rsid w:val="00BA3737"/>
    <w:rsid w:val="00BA3C7D"/>
    <w:rsid w:val="00BA3EF8"/>
    <w:rsid w:val="00BA41D9"/>
    <w:rsid w:val="00BA4AFE"/>
    <w:rsid w:val="00BA57DB"/>
    <w:rsid w:val="00BA5B35"/>
    <w:rsid w:val="00BA7635"/>
    <w:rsid w:val="00BA7AFB"/>
    <w:rsid w:val="00BA7E16"/>
    <w:rsid w:val="00BB0DAC"/>
    <w:rsid w:val="00BB0DD7"/>
    <w:rsid w:val="00BB0EE8"/>
    <w:rsid w:val="00BB1DD4"/>
    <w:rsid w:val="00BB3CB0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F076D"/>
    <w:rsid w:val="00BF149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89"/>
    <w:rsid w:val="00C1087A"/>
    <w:rsid w:val="00C10DF7"/>
    <w:rsid w:val="00C11FD4"/>
    <w:rsid w:val="00C13B08"/>
    <w:rsid w:val="00C1424E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30119"/>
    <w:rsid w:val="00C30BFC"/>
    <w:rsid w:val="00C31279"/>
    <w:rsid w:val="00C32EFF"/>
    <w:rsid w:val="00C34469"/>
    <w:rsid w:val="00C34472"/>
    <w:rsid w:val="00C34AD7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50F3"/>
    <w:rsid w:val="00C45604"/>
    <w:rsid w:val="00C465A9"/>
    <w:rsid w:val="00C467FD"/>
    <w:rsid w:val="00C47A33"/>
    <w:rsid w:val="00C47EF6"/>
    <w:rsid w:val="00C50032"/>
    <w:rsid w:val="00C501CB"/>
    <w:rsid w:val="00C508C0"/>
    <w:rsid w:val="00C50B2F"/>
    <w:rsid w:val="00C515C0"/>
    <w:rsid w:val="00C5357D"/>
    <w:rsid w:val="00C54AD9"/>
    <w:rsid w:val="00C5503E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55F8"/>
    <w:rsid w:val="00C65E21"/>
    <w:rsid w:val="00C65F30"/>
    <w:rsid w:val="00C65F39"/>
    <w:rsid w:val="00C66974"/>
    <w:rsid w:val="00C669BE"/>
    <w:rsid w:val="00C67EAB"/>
    <w:rsid w:val="00C70D62"/>
    <w:rsid w:val="00C716F8"/>
    <w:rsid w:val="00C71E7A"/>
    <w:rsid w:val="00C7236C"/>
    <w:rsid w:val="00C72374"/>
    <w:rsid w:val="00C72ACF"/>
    <w:rsid w:val="00C72BAF"/>
    <w:rsid w:val="00C738D3"/>
    <w:rsid w:val="00C73D8F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A68"/>
    <w:rsid w:val="00C87685"/>
    <w:rsid w:val="00C87A89"/>
    <w:rsid w:val="00C87B31"/>
    <w:rsid w:val="00C9015F"/>
    <w:rsid w:val="00C9079C"/>
    <w:rsid w:val="00C90C35"/>
    <w:rsid w:val="00C90E6E"/>
    <w:rsid w:val="00C910E9"/>
    <w:rsid w:val="00C914A5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AAC"/>
    <w:rsid w:val="00CB3C3C"/>
    <w:rsid w:val="00CB4092"/>
    <w:rsid w:val="00CB49DC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A8A"/>
    <w:rsid w:val="00D00BC7"/>
    <w:rsid w:val="00D01782"/>
    <w:rsid w:val="00D0178D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5023A"/>
    <w:rsid w:val="00D50747"/>
    <w:rsid w:val="00D50AD2"/>
    <w:rsid w:val="00D50DFD"/>
    <w:rsid w:val="00D52818"/>
    <w:rsid w:val="00D5382F"/>
    <w:rsid w:val="00D53BC8"/>
    <w:rsid w:val="00D53C58"/>
    <w:rsid w:val="00D53C90"/>
    <w:rsid w:val="00D5483D"/>
    <w:rsid w:val="00D5578F"/>
    <w:rsid w:val="00D55991"/>
    <w:rsid w:val="00D56E0C"/>
    <w:rsid w:val="00D57E9C"/>
    <w:rsid w:val="00D62A19"/>
    <w:rsid w:val="00D63AC2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31D6"/>
    <w:rsid w:val="00D73339"/>
    <w:rsid w:val="00D7378D"/>
    <w:rsid w:val="00D73C36"/>
    <w:rsid w:val="00D73DAF"/>
    <w:rsid w:val="00D764B6"/>
    <w:rsid w:val="00D77729"/>
    <w:rsid w:val="00D77A6C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90496"/>
    <w:rsid w:val="00D907A1"/>
    <w:rsid w:val="00D90D28"/>
    <w:rsid w:val="00D91299"/>
    <w:rsid w:val="00D91EDF"/>
    <w:rsid w:val="00D9297A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5B"/>
    <w:rsid w:val="00DB0644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22D3"/>
    <w:rsid w:val="00DE2590"/>
    <w:rsid w:val="00DE2595"/>
    <w:rsid w:val="00DE3BDC"/>
    <w:rsid w:val="00DE3E01"/>
    <w:rsid w:val="00DE3F31"/>
    <w:rsid w:val="00DE48FB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484C"/>
    <w:rsid w:val="00E0492A"/>
    <w:rsid w:val="00E04E3D"/>
    <w:rsid w:val="00E05B36"/>
    <w:rsid w:val="00E06B5D"/>
    <w:rsid w:val="00E0751F"/>
    <w:rsid w:val="00E07603"/>
    <w:rsid w:val="00E10E70"/>
    <w:rsid w:val="00E116EA"/>
    <w:rsid w:val="00E12009"/>
    <w:rsid w:val="00E121B8"/>
    <w:rsid w:val="00E126DA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502B"/>
    <w:rsid w:val="00E55595"/>
    <w:rsid w:val="00E56086"/>
    <w:rsid w:val="00E56633"/>
    <w:rsid w:val="00E56BCE"/>
    <w:rsid w:val="00E57444"/>
    <w:rsid w:val="00E57CB9"/>
    <w:rsid w:val="00E57E64"/>
    <w:rsid w:val="00E60B5F"/>
    <w:rsid w:val="00E60C22"/>
    <w:rsid w:val="00E60D3D"/>
    <w:rsid w:val="00E6185C"/>
    <w:rsid w:val="00E62595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1129"/>
    <w:rsid w:val="00E7144A"/>
    <w:rsid w:val="00E718F7"/>
    <w:rsid w:val="00E719B4"/>
    <w:rsid w:val="00E71A05"/>
    <w:rsid w:val="00E71FDF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1FA"/>
    <w:rsid w:val="00E8676A"/>
    <w:rsid w:val="00E9012C"/>
    <w:rsid w:val="00E90462"/>
    <w:rsid w:val="00E9057A"/>
    <w:rsid w:val="00E906B7"/>
    <w:rsid w:val="00E90CD3"/>
    <w:rsid w:val="00E90E36"/>
    <w:rsid w:val="00E91274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8FB"/>
    <w:rsid w:val="00EB1BEF"/>
    <w:rsid w:val="00EB1DB0"/>
    <w:rsid w:val="00EB2D24"/>
    <w:rsid w:val="00EB2F17"/>
    <w:rsid w:val="00EB48D1"/>
    <w:rsid w:val="00EB60E9"/>
    <w:rsid w:val="00EB6DAB"/>
    <w:rsid w:val="00EB74AA"/>
    <w:rsid w:val="00EB7CF7"/>
    <w:rsid w:val="00EB7F5F"/>
    <w:rsid w:val="00EC1C0A"/>
    <w:rsid w:val="00EC1FA0"/>
    <w:rsid w:val="00EC3143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704F"/>
    <w:rsid w:val="00EC70B8"/>
    <w:rsid w:val="00EC7428"/>
    <w:rsid w:val="00EC76A8"/>
    <w:rsid w:val="00EC7F8E"/>
    <w:rsid w:val="00ED1192"/>
    <w:rsid w:val="00ED14E8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92E"/>
    <w:rsid w:val="00EE2048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FA4"/>
    <w:rsid w:val="00F10081"/>
    <w:rsid w:val="00F10167"/>
    <w:rsid w:val="00F1072E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B11"/>
    <w:rsid w:val="00F26E0C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74"/>
    <w:rsid w:val="00F56427"/>
    <w:rsid w:val="00F56540"/>
    <w:rsid w:val="00F56837"/>
    <w:rsid w:val="00F576B8"/>
    <w:rsid w:val="00F57958"/>
    <w:rsid w:val="00F57ABB"/>
    <w:rsid w:val="00F6010D"/>
    <w:rsid w:val="00F60BE4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548"/>
    <w:rsid w:val="00F73768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4ECE"/>
    <w:rsid w:val="00F856FE"/>
    <w:rsid w:val="00F85DD2"/>
    <w:rsid w:val="00F8643B"/>
    <w:rsid w:val="00F86D17"/>
    <w:rsid w:val="00F87081"/>
    <w:rsid w:val="00F902A4"/>
    <w:rsid w:val="00F9074A"/>
    <w:rsid w:val="00F92594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627C"/>
    <w:rsid w:val="00FA70EF"/>
    <w:rsid w:val="00FB04D2"/>
    <w:rsid w:val="00FB11F9"/>
    <w:rsid w:val="00FB242F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E0592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B9C2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052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EA2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A2C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C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7915-AEDF-4E7E-A4A0-192D63D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777 คมศักดิ์ หีมเห็ม</cp:lastModifiedBy>
  <cp:revision>1172</cp:revision>
  <cp:lastPrinted>2020-03-02T02:02:00Z</cp:lastPrinted>
  <dcterms:created xsi:type="dcterms:W3CDTF">2016-07-04T06:15:00Z</dcterms:created>
  <dcterms:modified xsi:type="dcterms:W3CDTF">2021-02-02T03:34:00Z</dcterms:modified>
</cp:coreProperties>
</file>